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638F" w14:textId="320C2A1E" w:rsidR="00E934EA" w:rsidRDefault="00FF7050" w:rsidP="004D43D7">
      <w:pPr>
        <w:pStyle w:val="Heading1"/>
      </w:pPr>
      <w:r>
        <w:t>Endorsed RTO</w:t>
      </w:r>
      <w:r w:rsidR="004D43D7">
        <w:t xml:space="preserve"> Employer/Industry Reference</w:t>
      </w:r>
    </w:p>
    <w:p w14:paraId="69DE944D" w14:textId="13648D8D" w:rsidR="004D43D7" w:rsidRDefault="004D43D7" w:rsidP="004D43D7">
      <w:pPr>
        <w:pStyle w:val="Heading2"/>
      </w:pPr>
      <w:r>
        <w:t>What is this form for?</w:t>
      </w:r>
    </w:p>
    <w:p w14:paraId="5FF8C3CE" w14:textId="25BFC320" w:rsidR="004D43D7" w:rsidRDefault="004D43D7">
      <w:r>
        <w:t xml:space="preserve">A </w:t>
      </w:r>
      <w:r w:rsidR="00FF7050">
        <w:t xml:space="preserve">Registered Training Organisation </w:t>
      </w:r>
      <w:r>
        <w:t>(RTO) has nominated your organisation to provide a reference to support its application to become eligible to apply for Tasmanian Government training subsidies.</w:t>
      </w:r>
    </w:p>
    <w:p w14:paraId="474657DC" w14:textId="4DEE9F19" w:rsidR="004D43D7" w:rsidRDefault="004D43D7">
      <w:r>
        <w:t>We</w:t>
      </w:r>
      <w:r w:rsidR="00FF7050">
        <w:t xml:space="preserve">, </w:t>
      </w:r>
      <w:r>
        <w:t xml:space="preserve">Skills Tasmania need to ensure that RTOs that we fund deliver quality training that employers and industry </w:t>
      </w:r>
      <w:r w:rsidR="00FF7050">
        <w:t>value and</w:t>
      </w:r>
      <w:r>
        <w:t xml:space="preserve"> need.</w:t>
      </w:r>
    </w:p>
    <w:p w14:paraId="14DD0B6E" w14:textId="42133526" w:rsidR="004D43D7" w:rsidRDefault="004D43D7">
      <w:r>
        <w:t>As part of these checks, we are seeking comments from your organisation about your relationship with the RTO and the training it delivers</w:t>
      </w:r>
      <w:r w:rsidR="00FF7050">
        <w:t xml:space="preserve"> or intends to deliver to your organisation.</w:t>
      </w:r>
    </w:p>
    <w:p w14:paraId="2C4FEB2D" w14:textId="0609D401" w:rsidR="004D43D7" w:rsidRDefault="004D43D7" w:rsidP="004D43D7">
      <w:pPr>
        <w:pStyle w:val="Heading2"/>
      </w:pPr>
      <w:r>
        <w:t>What do I have to do?</w:t>
      </w:r>
    </w:p>
    <w:p w14:paraId="353C7AF8" w14:textId="37B4AE77" w:rsidR="00C4674D" w:rsidRDefault="004D43D7" w:rsidP="004D43D7">
      <w:r>
        <w:t xml:space="preserve">Please </w:t>
      </w:r>
      <w:r w:rsidR="00C4674D">
        <w:t>complete the following steps</w:t>
      </w:r>
      <w:r w:rsidR="00362187">
        <w:t>:</w:t>
      </w:r>
    </w:p>
    <w:p w14:paraId="10FDF983" w14:textId="65F23979" w:rsidR="004D43D7" w:rsidRDefault="00C4674D" w:rsidP="00C4674D">
      <w:pPr>
        <w:pStyle w:val="ListParagraph"/>
        <w:numPr>
          <w:ilvl w:val="0"/>
          <w:numId w:val="1"/>
        </w:numPr>
      </w:pPr>
      <w:r>
        <w:t>Answer</w:t>
      </w:r>
      <w:r w:rsidR="004D43D7">
        <w:t xml:space="preserve"> the questions on this form about the RTO to the best of your knowledge</w:t>
      </w:r>
    </w:p>
    <w:p w14:paraId="1563A065" w14:textId="5F60B65B" w:rsidR="00C4674D" w:rsidRDefault="00C4674D" w:rsidP="00C4674D">
      <w:pPr>
        <w:pStyle w:val="ListParagraph"/>
        <w:numPr>
          <w:ilvl w:val="0"/>
          <w:numId w:val="1"/>
        </w:numPr>
      </w:pPr>
      <w:r>
        <w:t>Sign the form and date it</w:t>
      </w:r>
      <w:r w:rsidR="00FF7050">
        <w:t>, and</w:t>
      </w:r>
    </w:p>
    <w:p w14:paraId="2695E463" w14:textId="45D388B1" w:rsidR="00C4674D" w:rsidRDefault="00C4674D" w:rsidP="00C4674D">
      <w:pPr>
        <w:pStyle w:val="ListParagraph"/>
        <w:numPr>
          <w:ilvl w:val="0"/>
          <w:numId w:val="1"/>
        </w:numPr>
      </w:pPr>
      <w:r>
        <w:t xml:space="preserve">Email the completed form to </w:t>
      </w:r>
      <w:hyperlink r:id="rId8" w:history="1">
        <w:r w:rsidR="00362187" w:rsidRPr="00FB5169">
          <w:rPr>
            <w:rStyle w:val="Hyperlink"/>
          </w:rPr>
          <w:t>rtoendorsement@skills.tas.gov.au</w:t>
        </w:r>
      </w:hyperlink>
    </w:p>
    <w:p w14:paraId="4BA8F73C" w14:textId="03728824" w:rsidR="004D43D7" w:rsidRDefault="00C4674D" w:rsidP="00C4674D">
      <w:pPr>
        <w:pStyle w:val="Heading2"/>
      </w:pPr>
      <w:r>
        <w:t>Is my information confidential?</w:t>
      </w:r>
    </w:p>
    <w:p w14:paraId="5BDD7623" w14:textId="4CC1F464" w:rsidR="00C4674D" w:rsidRDefault="00C4674D" w:rsidP="004D43D7">
      <w:r>
        <w:t>Yes. We will treat your information as Commercial-in-Confidence and will not provide it to the RTO unless we have your permission to do so. We may contact you to clarify any information that you provide.</w:t>
      </w:r>
    </w:p>
    <w:p w14:paraId="4386F39A" w14:textId="05FCC240" w:rsidR="004D43D7" w:rsidRDefault="00C4674D">
      <w:r>
        <w:t>Please refer to the Personal Information Collection Statement below for more information.</w:t>
      </w:r>
    </w:p>
    <w:p w14:paraId="5BDC99B1" w14:textId="09E6AE7F" w:rsidR="00812A54" w:rsidRDefault="00812A54" w:rsidP="00812A54">
      <w:pPr>
        <w:pStyle w:val="Heading2"/>
      </w:pPr>
      <w:r>
        <w:t>Who can I contact for more information?</w:t>
      </w:r>
    </w:p>
    <w:p w14:paraId="71C0F163" w14:textId="3B388252" w:rsidR="00812A54" w:rsidRDefault="006B2223">
      <w:r>
        <w:t>Please</w:t>
      </w:r>
      <w:r w:rsidR="00FF7050">
        <w:t xml:space="preserve"> </w:t>
      </w:r>
      <w:r w:rsidR="005431FB">
        <w:t xml:space="preserve">send an </w:t>
      </w:r>
      <w:r w:rsidR="00FF7050">
        <w:t xml:space="preserve">email </w:t>
      </w:r>
      <w:r w:rsidR="005431FB">
        <w:t>to</w:t>
      </w:r>
      <w:r w:rsidR="00093D42">
        <w:t xml:space="preserve"> </w:t>
      </w:r>
      <w:hyperlink r:id="rId9" w:history="1">
        <w:r w:rsidR="00C31FA2" w:rsidRPr="00880C2E">
          <w:rPr>
            <w:rStyle w:val="Hyperlink"/>
          </w:rPr>
          <w:t>rtoendorsement@skills.tas.gov.au</w:t>
        </w:r>
      </w:hyperlink>
      <w:r w:rsidR="005431FB">
        <w:rPr>
          <w:rStyle w:val="Hyperlink"/>
        </w:rPr>
        <w:t xml:space="preserve"> </w:t>
      </w:r>
      <w:r w:rsidR="005431FB">
        <w:t>if you need further information</w:t>
      </w:r>
      <w:r w:rsidR="00C31FA2">
        <w:t>.</w:t>
      </w:r>
    </w:p>
    <w:p w14:paraId="4709157E" w14:textId="317BF0C6" w:rsidR="00C4674D" w:rsidRDefault="00C4674D" w:rsidP="00812A54">
      <w:pPr>
        <w:pStyle w:val="Heading2"/>
        <w:spacing w:after="240"/>
      </w:pPr>
      <w:r>
        <w:t>Please fill in the follow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4674D" w14:paraId="50C006EE" w14:textId="77777777" w:rsidTr="0033168F">
        <w:tc>
          <w:tcPr>
            <w:tcW w:w="2689" w:type="dxa"/>
            <w:shd w:val="clear" w:color="auto" w:fill="DEEAF6" w:themeFill="accent5" w:themeFillTint="33"/>
          </w:tcPr>
          <w:p w14:paraId="724596F3" w14:textId="524E51D3" w:rsidR="00C4674D" w:rsidRDefault="00812A54" w:rsidP="00812A5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6B146F">
              <w:rPr>
                <w:b/>
                <w:bCs/>
              </w:rPr>
              <w:t>business’s</w:t>
            </w:r>
            <w:r w:rsidR="0033168F">
              <w:rPr>
                <w:b/>
                <w:bCs/>
              </w:rPr>
              <w:t xml:space="preserve"> name</w:t>
            </w:r>
          </w:p>
        </w:tc>
        <w:sdt>
          <w:sdtPr>
            <w:id w:val="138851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27" w:type="dxa"/>
              </w:tcPr>
              <w:p w14:paraId="72BCD18D" w14:textId="38025136" w:rsidR="00C4674D" w:rsidRPr="00C4674D" w:rsidRDefault="006B146F" w:rsidP="00812A54">
                <w:pPr>
                  <w:spacing w:before="60" w:after="60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674D" w14:paraId="1980C17F" w14:textId="77777777" w:rsidTr="0033168F">
        <w:tc>
          <w:tcPr>
            <w:tcW w:w="2689" w:type="dxa"/>
            <w:shd w:val="clear" w:color="auto" w:fill="DEEAF6" w:themeFill="accent5" w:themeFillTint="33"/>
          </w:tcPr>
          <w:p w14:paraId="71D6CA46" w14:textId="390840D7" w:rsidR="00C4674D" w:rsidRDefault="0033168F" w:rsidP="00812A5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6B146F">
              <w:rPr>
                <w:b/>
                <w:bCs/>
              </w:rPr>
              <w:t>business’s</w:t>
            </w:r>
            <w:r>
              <w:rPr>
                <w:b/>
                <w:bCs/>
              </w:rPr>
              <w:t xml:space="preserve"> a</w:t>
            </w:r>
            <w:r w:rsidR="00C4674D">
              <w:rPr>
                <w:b/>
                <w:bCs/>
              </w:rPr>
              <w:t>ddress</w:t>
            </w:r>
          </w:p>
        </w:tc>
        <w:tc>
          <w:tcPr>
            <w:tcW w:w="6327" w:type="dxa"/>
          </w:tcPr>
          <w:sdt>
            <w:sdtPr>
              <w:id w:val="-1600946493"/>
              <w:placeholder>
                <w:docPart w:val="DefaultPlaceholder_-1854013440"/>
              </w:placeholder>
              <w:showingPlcHdr/>
            </w:sdtPr>
            <w:sdtEndPr/>
            <w:sdtContent>
              <w:p w14:paraId="581ADC42" w14:textId="21A5E3B2" w:rsidR="00812A54" w:rsidRPr="00C4674D" w:rsidRDefault="006B146F" w:rsidP="00812A54">
                <w:pPr>
                  <w:spacing w:before="60" w:after="60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4674D" w14:paraId="2FD1D4D5" w14:textId="77777777" w:rsidTr="0033168F">
        <w:tc>
          <w:tcPr>
            <w:tcW w:w="2689" w:type="dxa"/>
            <w:shd w:val="clear" w:color="auto" w:fill="DEEAF6" w:themeFill="accent5" w:themeFillTint="33"/>
          </w:tcPr>
          <w:p w14:paraId="7B8BDFBA" w14:textId="754CE2FE" w:rsidR="00C4674D" w:rsidRDefault="00C4674D" w:rsidP="00812A5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  <w:r w:rsidR="0033168F">
              <w:rPr>
                <w:b/>
                <w:bCs/>
              </w:rPr>
              <w:t>’s</w:t>
            </w:r>
            <w:r>
              <w:rPr>
                <w:b/>
                <w:bCs/>
              </w:rPr>
              <w:t xml:space="preserve"> name</w:t>
            </w:r>
          </w:p>
        </w:tc>
        <w:sdt>
          <w:sdtPr>
            <w:id w:val="-646506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27" w:type="dxa"/>
              </w:tcPr>
              <w:p w14:paraId="4012E46C" w14:textId="083BC024" w:rsidR="00C4674D" w:rsidRPr="00C4674D" w:rsidRDefault="006B146F" w:rsidP="00812A54">
                <w:pPr>
                  <w:spacing w:before="60" w:after="60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1C0C" w14:paraId="4DD76273" w14:textId="77777777" w:rsidTr="0033168F">
        <w:tc>
          <w:tcPr>
            <w:tcW w:w="2689" w:type="dxa"/>
            <w:shd w:val="clear" w:color="auto" w:fill="DEEAF6" w:themeFill="accent5" w:themeFillTint="33"/>
          </w:tcPr>
          <w:p w14:paraId="36195ECE" w14:textId="7560CC32" w:rsidR="00771C0C" w:rsidRDefault="00771C0C" w:rsidP="00812A5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our position</w:t>
            </w:r>
          </w:p>
        </w:tc>
        <w:sdt>
          <w:sdtPr>
            <w:id w:val="-1295061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27" w:type="dxa"/>
              </w:tcPr>
              <w:p w14:paraId="0656DFE1" w14:textId="76CE16C9" w:rsidR="00771C0C" w:rsidRPr="00C4674D" w:rsidRDefault="006B146F" w:rsidP="00812A54">
                <w:pPr>
                  <w:spacing w:before="60" w:after="60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674D" w14:paraId="69DBEEAA" w14:textId="77777777" w:rsidTr="0033168F">
        <w:tc>
          <w:tcPr>
            <w:tcW w:w="2689" w:type="dxa"/>
            <w:shd w:val="clear" w:color="auto" w:fill="DEEAF6" w:themeFill="accent5" w:themeFillTint="33"/>
          </w:tcPr>
          <w:p w14:paraId="1FDEC1CD" w14:textId="6D070B4F" w:rsidR="00C4674D" w:rsidRDefault="00C4674D" w:rsidP="00812A5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our phone number/email</w:t>
            </w:r>
          </w:p>
        </w:tc>
        <w:tc>
          <w:tcPr>
            <w:tcW w:w="6327" w:type="dxa"/>
          </w:tcPr>
          <w:p w14:paraId="446DC04F" w14:textId="465FD905" w:rsidR="00C4674D" w:rsidRDefault="00812A54" w:rsidP="00812A54">
            <w:pPr>
              <w:spacing w:before="60" w:after="60"/>
            </w:pPr>
            <w:r>
              <w:t>Phone:</w:t>
            </w:r>
            <w:r w:rsidR="006B146F">
              <w:t xml:space="preserve"> </w:t>
            </w:r>
            <w:sdt>
              <w:sdtPr>
                <w:id w:val="1789935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146F" w:rsidRPr="00A3264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BDA7D2" w14:textId="222FE068" w:rsidR="00812A54" w:rsidRPr="00C4674D" w:rsidRDefault="00812A54" w:rsidP="00812A54">
            <w:pPr>
              <w:spacing w:before="60" w:after="60"/>
            </w:pPr>
            <w:r>
              <w:t>Email:</w:t>
            </w:r>
            <w:r w:rsidR="006B146F">
              <w:t xml:space="preserve"> </w:t>
            </w:r>
            <w:sdt>
              <w:sdtPr>
                <w:id w:val="16101647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146F" w:rsidRPr="00A326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674D" w14:paraId="4772BDB5" w14:textId="77777777" w:rsidTr="0033168F">
        <w:tc>
          <w:tcPr>
            <w:tcW w:w="2689" w:type="dxa"/>
            <w:shd w:val="clear" w:color="auto" w:fill="DEEAF6" w:themeFill="accent5" w:themeFillTint="33"/>
          </w:tcPr>
          <w:p w14:paraId="4B6A4392" w14:textId="76C395B4" w:rsidR="00C4674D" w:rsidRDefault="00C4674D" w:rsidP="00812A5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Name of RTO </w:t>
            </w:r>
          </w:p>
        </w:tc>
        <w:sdt>
          <w:sdtPr>
            <w:id w:val="-1259133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27" w:type="dxa"/>
              </w:tcPr>
              <w:p w14:paraId="46AF2030" w14:textId="181B4538" w:rsidR="00C4674D" w:rsidRPr="00C4674D" w:rsidRDefault="006B146F" w:rsidP="00812A54">
                <w:pPr>
                  <w:spacing w:before="60" w:after="60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C60B64" w14:textId="095B196B" w:rsidR="00812A54" w:rsidRDefault="006B146F" w:rsidP="00362187">
      <w:pPr>
        <w:spacing w:before="120" w:after="120"/>
        <w:rPr>
          <w:b/>
          <w:bCs/>
        </w:rPr>
      </w:pPr>
      <w:r>
        <w:rPr>
          <w:b/>
          <w:bCs/>
        </w:rPr>
        <w:t>A</w:t>
      </w:r>
      <w:r w:rsidR="00812A54">
        <w:rPr>
          <w:b/>
          <w:bCs/>
        </w:rPr>
        <w:t>bout the RTO</w:t>
      </w:r>
      <w:r>
        <w:rPr>
          <w:b/>
          <w:bCs/>
        </w:rPr>
        <w:t xml:space="preserve"> you have chosen to deliver you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812A54" w14:paraId="2A62EA4C" w14:textId="77777777" w:rsidTr="0033168F">
        <w:tc>
          <w:tcPr>
            <w:tcW w:w="9016" w:type="dxa"/>
            <w:gridSpan w:val="8"/>
            <w:shd w:val="clear" w:color="auto" w:fill="DEEAF6" w:themeFill="accent5" w:themeFillTint="33"/>
          </w:tcPr>
          <w:p w14:paraId="5038B41F" w14:textId="2B0A0982" w:rsidR="00812A54" w:rsidRDefault="00812A54">
            <w:pPr>
              <w:rPr>
                <w:b/>
                <w:bCs/>
              </w:rPr>
            </w:pPr>
            <w:r>
              <w:rPr>
                <w:b/>
                <w:bCs/>
              </w:rPr>
              <w:t>What is your organisation’s relationship with this RTO?</w:t>
            </w:r>
          </w:p>
        </w:tc>
      </w:tr>
      <w:tr w:rsidR="00812A54" w14:paraId="0E940E94" w14:textId="77777777" w:rsidTr="00812A54">
        <w:tc>
          <w:tcPr>
            <w:tcW w:w="9016" w:type="dxa"/>
            <w:gridSpan w:val="8"/>
          </w:tcPr>
          <w:p w14:paraId="6E9F7458" w14:textId="28E1117E" w:rsidR="00812A54" w:rsidRPr="00812A54" w:rsidRDefault="00812A54">
            <w:r>
              <w:t>(Tick as many boxes as needed)</w:t>
            </w:r>
          </w:p>
          <w:p w14:paraId="76702F05" w14:textId="4BD25315" w:rsidR="00812A54" w:rsidRPr="00812A54" w:rsidRDefault="000D7068" w:rsidP="006B146F">
            <w:pPr>
              <w:spacing w:before="60" w:after="60"/>
              <w:ind w:left="360"/>
            </w:pPr>
            <w:sdt>
              <w:sdtPr>
                <w:rPr>
                  <w:rFonts w:ascii="MS Gothic" w:eastAsia="MS Gothic" w:hAnsi="MS Gothic"/>
                </w:rPr>
                <w:id w:val="-21367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F" w:rsidRPr="006B1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46F">
              <w:rPr>
                <w:rFonts w:ascii="MS Gothic" w:eastAsia="MS Gothic" w:hAnsi="MS Gothic"/>
              </w:rPr>
              <w:t xml:space="preserve"> </w:t>
            </w:r>
            <w:r w:rsidR="00812A54" w:rsidRPr="00812A54">
              <w:t>We currently use the RTO for our training</w:t>
            </w:r>
          </w:p>
          <w:p w14:paraId="16F3FF98" w14:textId="5ECA3D18" w:rsidR="00812A54" w:rsidRPr="00812A54" w:rsidRDefault="000D7068" w:rsidP="006B146F">
            <w:pPr>
              <w:spacing w:before="60" w:after="60"/>
              <w:ind w:left="360"/>
            </w:pPr>
            <w:sdt>
              <w:sdtPr>
                <w:rPr>
                  <w:rFonts w:ascii="MS Gothic" w:eastAsia="MS Gothic" w:hAnsi="MS Gothic"/>
                </w:rPr>
                <w:id w:val="8644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F" w:rsidRPr="006B1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46F">
              <w:rPr>
                <w:rFonts w:ascii="MS Gothic" w:eastAsia="MS Gothic" w:hAnsi="MS Gothic"/>
              </w:rPr>
              <w:t xml:space="preserve"> </w:t>
            </w:r>
            <w:r w:rsidR="00812A54" w:rsidRPr="00812A54">
              <w:t>We have used the RTO in the past</w:t>
            </w:r>
          </w:p>
          <w:p w14:paraId="2B812C10" w14:textId="06EADDDD" w:rsidR="00812A54" w:rsidRDefault="000D7068" w:rsidP="006B146F">
            <w:pPr>
              <w:spacing w:before="60" w:after="60"/>
              <w:ind w:left="360"/>
            </w:pPr>
            <w:sdt>
              <w:sdtPr>
                <w:rPr>
                  <w:rFonts w:ascii="MS Gothic" w:eastAsia="MS Gothic" w:hAnsi="MS Gothic"/>
                </w:rPr>
                <w:id w:val="-11661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F" w:rsidRPr="006B1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46F">
              <w:rPr>
                <w:rFonts w:ascii="MS Gothic" w:eastAsia="MS Gothic" w:hAnsi="MS Gothic"/>
              </w:rPr>
              <w:t xml:space="preserve"> </w:t>
            </w:r>
            <w:r w:rsidR="00812A54" w:rsidRPr="00812A54">
              <w:t xml:space="preserve">We </w:t>
            </w:r>
            <w:r w:rsidR="00812A54">
              <w:t xml:space="preserve">are </w:t>
            </w:r>
            <w:r w:rsidR="0033168F">
              <w:t>talking to the</w:t>
            </w:r>
            <w:r w:rsidR="00812A54">
              <w:t xml:space="preserve"> RTO </w:t>
            </w:r>
            <w:r w:rsidR="0033168F">
              <w:t>about delivering</w:t>
            </w:r>
            <w:r w:rsidR="00812A54">
              <w:t xml:space="preserve"> training in the future</w:t>
            </w:r>
          </w:p>
          <w:p w14:paraId="7B4E1F67" w14:textId="13151949" w:rsidR="006B146F" w:rsidRDefault="000D7068" w:rsidP="006B146F">
            <w:pPr>
              <w:spacing w:before="60" w:after="60"/>
              <w:ind w:left="360"/>
            </w:pPr>
            <w:sdt>
              <w:sdtPr>
                <w:id w:val="18009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46F">
              <w:t xml:space="preserve"> We are ready to start training in the next 12 months</w:t>
            </w:r>
          </w:p>
          <w:p w14:paraId="5D60DFC0" w14:textId="7BA4F89B" w:rsidR="00771C0C" w:rsidRDefault="000D7068" w:rsidP="006B146F">
            <w:pPr>
              <w:spacing w:before="60" w:after="60"/>
              <w:ind w:left="360"/>
            </w:pPr>
            <w:sdt>
              <w:sdtPr>
                <w:rPr>
                  <w:rFonts w:ascii="MS Gothic" w:eastAsia="MS Gothic" w:hAnsi="MS Gothic"/>
                </w:rPr>
                <w:id w:val="3201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F" w:rsidRPr="006B1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46F">
              <w:t xml:space="preserve"> </w:t>
            </w:r>
            <w:r w:rsidR="00771C0C">
              <w:t>The RTO is an active member of our industry association</w:t>
            </w:r>
          </w:p>
          <w:p w14:paraId="4E5E24DD" w14:textId="07675694" w:rsidR="00812A54" w:rsidRDefault="00771C0C" w:rsidP="004E01F4">
            <w:pPr>
              <w:spacing w:before="60" w:after="60"/>
              <w:ind w:left="720"/>
            </w:pPr>
            <w:r>
              <w:lastRenderedPageBreak/>
              <w:t xml:space="preserve">Name of </w:t>
            </w:r>
            <w:r w:rsidRPr="006B146F">
              <w:t>association:</w:t>
            </w:r>
            <w:sdt>
              <w:sdtPr>
                <w:id w:val="974493154"/>
                <w:placeholder>
                  <w:docPart w:val="DefaultPlaceholder_-1854013440"/>
                </w:placeholder>
              </w:sdtPr>
              <w:sdtEndPr/>
              <w:sdtContent>
                <w:r w:rsidR="004E01F4" w:rsidRPr="006B146F">
                  <w:t xml:space="preserve"> </w:t>
                </w:r>
                <w:r w:rsidRPr="006B146F">
                  <w:t>___________________________________________</w:t>
                </w:r>
              </w:sdtContent>
            </w:sdt>
          </w:p>
          <w:p w14:paraId="020DDA3A" w14:textId="571C592E" w:rsidR="00771C0C" w:rsidRDefault="000D7068" w:rsidP="006B146F">
            <w:pPr>
              <w:spacing w:before="60" w:after="60"/>
              <w:ind w:left="360"/>
            </w:pPr>
            <w:sdt>
              <w:sdtPr>
                <w:rPr>
                  <w:rFonts w:ascii="MS Gothic" w:eastAsia="MS Gothic" w:hAnsi="MS Gothic"/>
                </w:rPr>
                <w:id w:val="16319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F" w:rsidRPr="006B1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46F">
              <w:t xml:space="preserve"> </w:t>
            </w:r>
            <w:r w:rsidR="00771C0C">
              <w:t xml:space="preserve">The RTO is a member of our industry association </w:t>
            </w:r>
            <w:r w:rsidR="004E01F4">
              <w:t>but isn’t actively involved</w:t>
            </w:r>
          </w:p>
          <w:p w14:paraId="68799532" w14:textId="451A276B" w:rsidR="00771C0C" w:rsidRDefault="00771C0C" w:rsidP="006B146F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 xml:space="preserve">Name of </w:t>
            </w:r>
            <w:r w:rsidR="00362187">
              <w:t xml:space="preserve">association: </w:t>
            </w:r>
            <w:sdt>
              <w:sdtPr>
                <w:id w:val="-497718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146F" w:rsidRPr="006B146F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050E42A4" w14:textId="7596101A" w:rsidR="00812A54" w:rsidRPr="00812A54" w:rsidRDefault="000D7068" w:rsidP="006B146F">
            <w:pPr>
              <w:spacing w:before="60" w:after="60"/>
              <w:ind w:left="360"/>
            </w:pPr>
            <w:sdt>
              <w:sdtPr>
                <w:rPr>
                  <w:rFonts w:ascii="MS Gothic" w:eastAsia="MS Gothic" w:hAnsi="MS Gothic"/>
                </w:rPr>
                <w:id w:val="-13258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F" w:rsidRPr="006B1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46F">
              <w:t xml:space="preserve"> </w:t>
            </w:r>
            <w:r w:rsidR="00812A54">
              <w:t xml:space="preserve">Other (please </w:t>
            </w:r>
            <w:r w:rsidR="0033168F">
              <w:t>explain below)</w:t>
            </w:r>
          </w:p>
          <w:sdt>
            <w:sdtPr>
              <w:id w:val="848303208"/>
              <w:placeholder>
                <w:docPart w:val="DefaultPlaceholder_-1854013440"/>
              </w:placeholder>
              <w:showingPlcHdr/>
            </w:sdtPr>
            <w:sdtEndPr/>
            <w:sdtContent>
              <w:p w14:paraId="6BF0C3CA" w14:textId="18F49FD9" w:rsidR="00812A54" w:rsidRPr="006B146F" w:rsidRDefault="006B146F" w:rsidP="006B146F">
                <w:pPr>
                  <w:spacing w:before="120" w:after="120" w:line="259" w:lineRule="auto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168F" w14:paraId="044A649E" w14:textId="77777777" w:rsidTr="0033168F">
        <w:tc>
          <w:tcPr>
            <w:tcW w:w="9016" w:type="dxa"/>
            <w:gridSpan w:val="8"/>
            <w:shd w:val="clear" w:color="auto" w:fill="DEEAF6" w:themeFill="accent5" w:themeFillTint="33"/>
          </w:tcPr>
          <w:p w14:paraId="55B46318" w14:textId="5B045D55" w:rsidR="0033168F" w:rsidRDefault="0033168F" w:rsidP="003316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y have you chosen to use this RTO?</w:t>
            </w:r>
          </w:p>
        </w:tc>
      </w:tr>
      <w:tr w:rsidR="0033168F" w14:paraId="69495602" w14:textId="77777777" w:rsidTr="00812A54">
        <w:tc>
          <w:tcPr>
            <w:tcW w:w="9016" w:type="dxa"/>
            <w:gridSpan w:val="8"/>
          </w:tcPr>
          <w:p w14:paraId="5CC15171" w14:textId="737D0B2F" w:rsidR="0033168F" w:rsidRPr="0033168F" w:rsidRDefault="0033168F" w:rsidP="0033168F">
            <w:r w:rsidRPr="0033168F">
              <w:t>For example</w:t>
            </w:r>
          </w:p>
          <w:p w14:paraId="562095B9" w14:textId="7A7EE0CE" w:rsidR="0033168F" w:rsidRDefault="0033168F" w:rsidP="0033168F">
            <w:pPr>
              <w:pStyle w:val="ListParagraph"/>
              <w:numPr>
                <w:ilvl w:val="0"/>
                <w:numId w:val="4"/>
              </w:numPr>
              <w:ind w:left="601" w:hanging="283"/>
            </w:pPr>
            <w:r w:rsidRPr="0033168F">
              <w:t>What does it offer that meets your organisation’s needs?</w:t>
            </w:r>
          </w:p>
          <w:p w14:paraId="7083434E" w14:textId="3EB2F73D" w:rsidR="0033168F" w:rsidRDefault="00771C0C" w:rsidP="0033168F">
            <w:pPr>
              <w:pStyle w:val="ListParagraph"/>
              <w:numPr>
                <w:ilvl w:val="0"/>
                <w:numId w:val="4"/>
              </w:numPr>
              <w:ind w:left="601" w:hanging="283"/>
            </w:pPr>
            <w:r>
              <w:t>Does it offer training that is tailored to your organisation?</w:t>
            </w:r>
          </w:p>
          <w:p w14:paraId="72C3BA45" w14:textId="5BF29735" w:rsidR="00771C0C" w:rsidRDefault="00771C0C" w:rsidP="0033168F">
            <w:pPr>
              <w:pStyle w:val="ListParagraph"/>
              <w:numPr>
                <w:ilvl w:val="0"/>
                <w:numId w:val="4"/>
              </w:numPr>
              <w:ind w:left="601" w:hanging="283"/>
            </w:pPr>
            <w:r>
              <w:t>Have you been happy with its past performance?</w:t>
            </w:r>
          </w:p>
          <w:p w14:paraId="049FBEAC" w14:textId="2535E14E" w:rsidR="00771C0C" w:rsidRDefault="00771C0C" w:rsidP="0033168F">
            <w:pPr>
              <w:pStyle w:val="ListParagraph"/>
              <w:numPr>
                <w:ilvl w:val="0"/>
                <w:numId w:val="4"/>
              </w:numPr>
              <w:ind w:left="601" w:hanging="283"/>
            </w:pPr>
            <w:r>
              <w:t>Has it provided a good level of support for your staff?</w:t>
            </w:r>
          </w:p>
          <w:p w14:paraId="6A8325E5" w14:textId="4A2A58E4" w:rsidR="00771C0C" w:rsidRDefault="00771C0C" w:rsidP="00771C0C">
            <w:pPr>
              <w:pStyle w:val="ListParagraph"/>
              <w:numPr>
                <w:ilvl w:val="0"/>
                <w:numId w:val="4"/>
              </w:numPr>
              <w:ind w:left="601" w:hanging="283"/>
            </w:pPr>
            <w:r>
              <w:t>Is it well-connected in your industry?</w:t>
            </w:r>
          </w:p>
          <w:p w14:paraId="40938651" w14:textId="64DEA726" w:rsidR="00771C0C" w:rsidRDefault="00362187" w:rsidP="00771C0C">
            <w:pPr>
              <w:pStyle w:val="ListParagraph"/>
              <w:numPr>
                <w:ilvl w:val="0"/>
                <w:numId w:val="4"/>
              </w:numPr>
              <w:ind w:left="601" w:hanging="283"/>
            </w:pPr>
            <w:r>
              <w:t>Other, please provide any further comments.</w:t>
            </w:r>
          </w:p>
          <w:sdt>
            <w:sdtPr>
              <w:id w:val="2025122866"/>
              <w:placeholder>
                <w:docPart w:val="DefaultPlaceholder_-1854013440"/>
              </w:placeholder>
              <w:showingPlcHdr/>
            </w:sdtPr>
            <w:sdtEndPr/>
            <w:sdtContent>
              <w:p w14:paraId="42B9B45E" w14:textId="420E2C3C" w:rsidR="0033168F" w:rsidRPr="006B146F" w:rsidRDefault="006B146F" w:rsidP="006B146F">
                <w:pPr>
                  <w:spacing w:before="120" w:after="120" w:line="259" w:lineRule="auto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168F" w14:paraId="1CCCFD05" w14:textId="77777777" w:rsidTr="0033168F">
        <w:tc>
          <w:tcPr>
            <w:tcW w:w="9016" w:type="dxa"/>
            <w:gridSpan w:val="8"/>
            <w:shd w:val="clear" w:color="auto" w:fill="DEEAF6" w:themeFill="accent5" w:themeFillTint="33"/>
          </w:tcPr>
          <w:p w14:paraId="5F997291" w14:textId="546FCFC3" w:rsidR="0033168F" w:rsidRDefault="0033168F" w:rsidP="0033168F">
            <w:pPr>
              <w:rPr>
                <w:b/>
                <w:bCs/>
              </w:rPr>
            </w:pPr>
            <w:r>
              <w:rPr>
                <w:b/>
                <w:bCs/>
              </w:rPr>
              <w:t>How satisfied are you with this RTO’s training?</w:t>
            </w:r>
          </w:p>
        </w:tc>
      </w:tr>
      <w:tr w:rsidR="0033168F" w14:paraId="540C7F7D" w14:textId="77777777" w:rsidTr="0033168F">
        <w:tc>
          <w:tcPr>
            <w:tcW w:w="9016" w:type="dxa"/>
            <w:gridSpan w:val="8"/>
            <w:shd w:val="clear" w:color="auto" w:fill="auto"/>
          </w:tcPr>
          <w:p w14:paraId="65B6E445" w14:textId="10EF7875" w:rsidR="0033168F" w:rsidRPr="0033168F" w:rsidRDefault="0033168F" w:rsidP="004E01F4">
            <w:pPr>
              <w:spacing w:before="60" w:after="60"/>
            </w:pPr>
            <w:r w:rsidRPr="0033168F">
              <w:t>Please use the following scale</w:t>
            </w:r>
          </w:p>
          <w:p w14:paraId="74E46A3D" w14:textId="3115E78D" w:rsidR="0033168F" w:rsidRPr="0033168F" w:rsidRDefault="0033168F" w:rsidP="006B146F">
            <w:pPr>
              <w:spacing w:before="60" w:after="60"/>
              <w:ind w:left="360"/>
            </w:pPr>
            <w:r>
              <w:t>1</w:t>
            </w:r>
            <w:r w:rsidRPr="0033168F">
              <w:t xml:space="preserve"> – Not at all satisfied</w:t>
            </w:r>
          </w:p>
          <w:p w14:paraId="2D341944" w14:textId="34F1F9C5" w:rsidR="0033168F" w:rsidRPr="0033168F" w:rsidRDefault="0033168F" w:rsidP="006B146F">
            <w:pPr>
              <w:spacing w:before="60" w:after="60"/>
              <w:ind w:left="360"/>
            </w:pPr>
            <w:r>
              <w:t>2</w:t>
            </w:r>
            <w:r w:rsidRPr="0033168F">
              <w:t xml:space="preserve"> – </w:t>
            </w:r>
            <w:r>
              <w:t>Satisfied: the training was just okay</w:t>
            </w:r>
          </w:p>
          <w:p w14:paraId="22BD2C9F" w14:textId="07172130" w:rsidR="0033168F" w:rsidRPr="0033168F" w:rsidRDefault="0033168F" w:rsidP="006B146F">
            <w:pPr>
              <w:spacing w:before="60" w:after="60"/>
              <w:ind w:left="360"/>
            </w:pPr>
            <w:r>
              <w:t>3</w:t>
            </w:r>
            <w:r w:rsidRPr="0033168F">
              <w:t xml:space="preserve"> – </w:t>
            </w:r>
            <w:r>
              <w:t xml:space="preserve">Satisfied: the RTO did everything we expected </w:t>
            </w:r>
          </w:p>
          <w:p w14:paraId="774959F2" w14:textId="452060F7" w:rsidR="0033168F" w:rsidRPr="0033168F" w:rsidRDefault="0033168F" w:rsidP="006B146F">
            <w:pPr>
              <w:spacing w:before="60" w:after="60"/>
              <w:ind w:left="360"/>
            </w:pPr>
            <w:r>
              <w:t>4</w:t>
            </w:r>
            <w:r w:rsidRPr="0033168F">
              <w:t xml:space="preserve"> – </w:t>
            </w:r>
            <w:r>
              <w:t>Highly satisfied: the RTO went above and beyond our expectations</w:t>
            </w:r>
          </w:p>
        </w:tc>
      </w:tr>
      <w:tr w:rsidR="006B146F" w14:paraId="5FC6AA03" w14:textId="77777777" w:rsidTr="006B146F">
        <w:tc>
          <w:tcPr>
            <w:tcW w:w="1127" w:type="dxa"/>
            <w:shd w:val="clear" w:color="auto" w:fill="E7E6E6" w:themeFill="background2"/>
          </w:tcPr>
          <w:p w14:paraId="20349B45" w14:textId="414CB25B" w:rsidR="006B146F" w:rsidRPr="006B146F" w:rsidRDefault="006B146F" w:rsidP="006B146F">
            <w:pPr>
              <w:spacing w:before="60" w:after="60"/>
              <w:jc w:val="center"/>
              <w:rPr>
                <w:b/>
                <w:bCs/>
              </w:rPr>
            </w:pPr>
            <w:r w:rsidRPr="006B146F">
              <w:rPr>
                <w:b/>
                <w:bCs/>
              </w:rPr>
              <w:t>1</w:t>
            </w:r>
          </w:p>
        </w:tc>
        <w:sdt>
          <w:sdtPr>
            <w:id w:val="65604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6A7CAB96" w14:textId="65552B06" w:rsidR="006B146F" w:rsidRPr="0033168F" w:rsidRDefault="005431FB" w:rsidP="006B146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7" w:type="dxa"/>
            <w:shd w:val="clear" w:color="auto" w:fill="E7E6E6" w:themeFill="background2"/>
          </w:tcPr>
          <w:p w14:paraId="6F618033" w14:textId="366333F0" w:rsidR="006B146F" w:rsidRPr="006B146F" w:rsidRDefault="006B146F" w:rsidP="006B146F">
            <w:pPr>
              <w:spacing w:before="60" w:after="60"/>
              <w:jc w:val="center"/>
              <w:rPr>
                <w:b/>
                <w:bCs/>
              </w:rPr>
            </w:pPr>
            <w:r w:rsidRPr="006B146F">
              <w:rPr>
                <w:b/>
                <w:bCs/>
              </w:rPr>
              <w:t>2</w:t>
            </w:r>
          </w:p>
        </w:tc>
        <w:sdt>
          <w:sdtPr>
            <w:id w:val="191565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4BCF8E9B" w14:textId="28CDC49E" w:rsidR="006B146F" w:rsidRPr="0033168F" w:rsidRDefault="006B146F" w:rsidP="006B146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7" w:type="dxa"/>
            <w:shd w:val="clear" w:color="auto" w:fill="E7E6E6" w:themeFill="background2"/>
          </w:tcPr>
          <w:p w14:paraId="01B6616F" w14:textId="16CC40BA" w:rsidR="006B146F" w:rsidRPr="006B146F" w:rsidRDefault="006B146F" w:rsidP="006B146F">
            <w:pPr>
              <w:spacing w:before="60" w:after="60"/>
              <w:jc w:val="center"/>
              <w:rPr>
                <w:b/>
                <w:bCs/>
              </w:rPr>
            </w:pPr>
            <w:r w:rsidRPr="006B146F">
              <w:rPr>
                <w:b/>
                <w:bCs/>
              </w:rPr>
              <w:t>3</w:t>
            </w:r>
          </w:p>
        </w:tc>
        <w:sdt>
          <w:sdtPr>
            <w:id w:val="-146149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749EA679" w14:textId="06F17872" w:rsidR="006B146F" w:rsidRPr="0033168F" w:rsidRDefault="006B146F" w:rsidP="006B146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7" w:type="dxa"/>
            <w:shd w:val="clear" w:color="auto" w:fill="E7E6E6" w:themeFill="background2"/>
          </w:tcPr>
          <w:p w14:paraId="30658283" w14:textId="34DBDE70" w:rsidR="006B146F" w:rsidRPr="006B146F" w:rsidRDefault="006B146F" w:rsidP="006B146F">
            <w:pPr>
              <w:spacing w:before="60" w:after="60"/>
              <w:jc w:val="center"/>
              <w:rPr>
                <w:b/>
                <w:bCs/>
              </w:rPr>
            </w:pPr>
            <w:r w:rsidRPr="006B146F">
              <w:rPr>
                <w:b/>
                <w:bCs/>
              </w:rPr>
              <w:t>4</w:t>
            </w:r>
          </w:p>
        </w:tc>
        <w:sdt>
          <w:sdtPr>
            <w:id w:val="-24557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102B14B9" w14:textId="4D38256F" w:rsidR="006B146F" w:rsidRPr="0033168F" w:rsidRDefault="006B146F" w:rsidP="006B146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146F" w14:paraId="2B5E5A3B" w14:textId="77777777" w:rsidTr="000642E0">
        <w:tc>
          <w:tcPr>
            <w:tcW w:w="9016" w:type="dxa"/>
            <w:gridSpan w:val="8"/>
            <w:shd w:val="clear" w:color="auto" w:fill="auto"/>
          </w:tcPr>
          <w:p w14:paraId="18704222" w14:textId="77777777" w:rsidR="006B146F" w:rsidRDefault="006B146F" w:rsidP="006B146F">
            <w:r>
              <w:t>Please provide some comments to support your rating below.</w:t>
            </w:r>
          </w:p>
          <w:sdt>
            <w:sdtPr>
              <w:id w:val="1752389028"/>
              <w:placeholder>
                <w:docPart w:val="DefaultPlaceholder_-1854013440"/>
              </w:placeholder>
              <w:showingPlcHdr/>
            </w:sdtPr>
            <w:sdtEndPr/>
            <w:sdtContent>
              <w:p w14:paraId="3B32EA96" w14:textId="430318CF" w:rsidR="006B146F" w:rsidRPr="0033168F" w:rsidRDefault="006B146F" w:rsidP="004E01F4">
                <w:pPr>
                  <w:spacing w:before="60" w:after="60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71C0C" w14:paraId="03EE33F5" w14:textId="77777777" w:rsidTr="002700D7">
        <w:tc>
          <w:tcPr>
            <w:tcW w:w="9016" w:type="dxa"/>
            <w:gridSpan w:val="8"/>
            <w:shd w:val="clear" w:color="auto" w:fill="DEEAF6" w:themeFill="accent5" w:themeFillTint="33"/>
          </w:tcPr>
          <w:p w14:paraId="4CD0DE55" w14:textId="2302D8B8" w:rsidR="00771C0C" w:rsidRDefault="00771C0C" w:rsidP="002700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have any other comments that may help us decide whether this RTO should be eligible to </w:t>
            </w:r>
            <w:r w:rsidR="005431FB">
              <w:rPr>
                <w:b/>
                <w:bCs/>
              </w:rPr>
              <w:t>apply</w:t>
            </w:r>
            <w:r>
              <w:rPr>
                <w:b/>
                <w:bCs/>
              </w:rPr>
              <w:t xml:space="preserve"> Government funding?</w:t>
            </w:r>
          </w:p>
        </w:tc>
      </w:tr>
      <w:tr w:rsidR="0033168F" w14:paraId="5AE47040" w14:textId="77777777" w:rsidTr="00812A54">
        <w:tc>
          <w:tcPr>
            <w:tcW w:w="9016" w:type="dxa"/>
            <w:gridSpan w:val="8"/>
          </w:tcPr>
          <w:p w14:paraId="726BD091" w14:textId="0D3E058F" w:rsidR="00771C0C" w:rsidRPr="0033168F" w:rsidRDefault="00771C0C" w:rsidP="00771C0C">
            <w:r w:rsidRPr="0033168F">
              <w:t>For example</w:t>
            </w:r>
          </w:p>
          <w:p w14:paraId="2D2D34A0" w14:textId="7BCCF190" w:rsidR="00771C0C" w:rsidRDefault="00771C0C" w:rsidP="00771C0C">
            <w:pPr>
              <w:pStyle w:val="ListParagraph"/>
              <w:numPr>
                <w:ilvl w:val="0"/>
                <w:numId w:val="4"/>
              </w:numPr>
              <w:ind w:left="601" w:hanging="283"/>
            </w:pPr>
            <w:r>
              <w:t>Is it able to meet the needs of Tasmanian industries or employers</w:t>
            </w:r>
            <w:r w:rsidRPr="0033168F">
              <w:t>?</w:t>
            </w:r>
          </w:p>
          <w:p w14:paraId="3A48B1F8" w14:textId="4525F06B" w:rsidR="00771C0C" w:rsidRDefault="006B146F" w:rsidP="00771C0C">
            <w:pPr>
              <w:pStyle w:val="ListParagraph"/>
              <w:numPr>
                <w:ilvl w:val="0"/>
                <w:numId w:val="4"/>
              </w:numPr>
              <w:ind w:left="601" w:hanging="283"/>
            </w:pPr>
            <w:r>
              <w:t>I have not been able to find any other Registered Training Organisations to deliver the training</w:t>
            </w:r>
          </w:p>
          <w:sdt>
            <w:sdtPr>
              <w:id w:val="-1727216139"/>
              <w:placeholder>
                <w:docPart w:val="DefaultPlaceholder_-1854013440"/>
              </w:placeholder>
              <w:showingPlcHdr/>
            </w:sdtPr>
            <w:sdtEndPr/>
            <w:sdtContent>
              <w:p w14:paraId="5A0DB4F8" w14:textId="5B58AAEA" w:rsidR="00771C0C" w:rsidRPr="006B146F" w:rsidRDefault="006B146F" w:rsidP="006B146F">
                <w:pPr>
                  <w:spacing w:before="120" w:after="120" w:line="259" w:lineRule="auto"/>
                </w:pPr>
                <w:r w:rsidRPr="00A326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3505EE8" w14:textId="3761F55B" w:rsidR="00771C0C" w:rsidRPr="00771C0C" w:rsidRDefault="00771C0C">
      <w:pPr>
        <w:rPr>
          <w:b/>
          <w:bCs/>
        </w:rPr>
      </w:pPr>
      <w:r>
        <w:rPr>
          <w:b/>
          <w:bCs/>
        </w:rPr>
        <w:t xml:space="preserve">Please sign and date the below section and return your </w:t>
      </w:r>
      <w:r w:rsidRPr="00771C0C">
        <w:rPr>
          <w:b/>
          <w:bCs/>
        </w:rPr>
        <w:t xml:space="preserve">form to </w:t>
      </w:r>
      <w:hyperlink r:id="rId10" w:history="1">
        <w:r w:rsidR="00362187" w:rsidRPr="00FB5169">
          <w:rPr>
            <w:rStyle w:val="Hyperlink"/>
          </w:rPr>
          <w:t>rtoendorsement@skills.tas.gov.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71C0C" w14:paraId="23467997" w14:textId="77777777" w:rsidTr="002700D7">
        <w:tc>
          <w:tcPr>
            <w:tcW w:w="2689" w:type="dxa"/>
            <w:shd w:val="clear" w:color="auto" w:fill="DEEAF6" w:themeFill="accent5" w:themeFillTint="33"/>
          </w:tcPr>
          <w:p w14:paraId="180ADF87" w14:textId="002F8CD6" w:rsidR="00771C0C" w:rsidRDefault="00771C0C" w:rsidP="002700D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our signature</w:t>
            </w:r>
          </w:p>
        </w:tc>
        <w:tc>
          <w:tcPr>
            <w:tcW w:w="6327" w:type="dxa"/>
          </w:tcPr>
          <w:p w14:paraId="742DFCC1" w14:textId="77777777" w:rsidR="00771C0C" w:rsidRPr="00C4674D" w:rsidRDefault="00771C0C" w:rsidP="002700D7">
            <w:pPr>
              <w:spacing w:before="60" w:after="60"/>
            </w:pPr>
          </w:p>
        </w:tc>
      </w:tr>
      <w:tr w:rsidR="00771C0C" w14:paraId="02936D1B" w14:textId="77777777" w:rsidTr="002700D7">
        <w:tc>
          <w:tcPr>
            <w:tcW w:w="2689" w:type="dxa"/>
            <w:shd w:val="clear" w:color="auto" w:fill="DEEAF6" w:themeFill="accent5" w:themeFillTint="33"/>
          </w:tcPr>
          <w:p w14:paraId="61B36AE6" w14:textId="1E6A97A3" w:rsidR="00771C0C" w:rsidRDefault="00771C0C" w:rsidP="002700D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327" w:type="dxa"/>
          </w:tcPr>
          <w:p w14:paraId="436130A1" w14:textId="5BE51BE8" w:rsidR="00771C0C" w:rsidRPr="00C4674D" w:rsidRDefault="00771C0C" w:rsidP="002700D7">
            <w:pPr>
              <w:spacing w:before="60" w:after="60"/>
            </w:pPr>
          </w:p>
        </w:tc>
      </w:tr>
    </w:tbl>
    <w:p w14:paraId="4C1E9AED" w14:textId="5410D4DA" w:rsidR="00771C0C" w:rsidRDefault="00771C0C" w:rsidP="006B146F">
      <w:pPr>
        <w:spacing w:before="120"/>
        <w:rPr>
          <w:b/>
          <w:bCs/>
        </w:rPr>
      </w:pPr>
      <w:r>
        <w:rPr>
          <w:b/>
          <w:bCs/>
        </w:rPr>
        <w:t>Thank you for your time.</w:t>
      </w:r>
    </w:p>
    <w:p w14:paraId="59D5F2A5" w14:textId="184D2C46" w:rsidR="00771C0C" w:rsidRPr="004D43D7" w:rsidRDefault="005431FB">
      <w:pPr>
        <w:rPr>
          <w:b/>
          <w:bCs/>
        </w:rPr>
      </w:pPr>
      <w:r>
        <w:rPr>
          <w:b/>
          <w:bCs/>
        </w:rPr>
        <w:t>Skills Tasmania</w:t>
      </w:r>
    </w:p>
    <w:sectPr w:rsidR="00771C0C" w:rsidRPr="004D43D7" w:rsidSect="005431FB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569F" w14:textId="77777777" w:rsidR="000D7068" w:rsidRDefault="000D7068" w:rsidP="00812A54">
      <w:pPr>
        <w:spacing w:after="0" w:line="240" w:lineRule="auto"/>
      </w:pPr>
      <w:r>
        <w:separator/>
      </w:r>
    </w:p>
  </w:endnote>
  <w:endnote w:type="continuationSeparator" w:id="0">
    <w:p w14:paraId="1CBDCB58" w14:textId="77777777" w:rsidR="000D7068" w:rsidRDefault="000D7068" w:rsidP="0081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18"/>
        <w:szCs w:val="18"/>
      </w:rPr>
      <w:id w:val="-902833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2AF1C" w14:textId="24B23E99" w:rsidR="005431FB" w:rsidRPr="005431FB" w:rsidRDefault="005431FB">
        <w:pPr>
          <w:pStyle w:val="Footer"/>
          <w:jc w:val="right"/>
          <w:rPr>
            <w:rFonts w:ascii="Gill Sans MT" w:hAnsi="Gill Sans MT"/>
            <w:sz w:val="18"/>
            <w:szCs w:val="18"/>
          </w:rPr>
        </w:pPr>
        <w:r w:rsidRPr="005431FB">
          <w:rPr>
            <w:rFonts w:ascii="Gill Sans MT" w:hAnsi="Gill Sans MT"/>
            <w:sz w:val="18"/>
            <w:szCs w:val="18"/>
          </w:rPr>
          <w:fldChar w:fldCharType="begin"/>
        </w:r>
        <w:r w:rsidRPr="005431FB">
          <w:rPr>
            <w:rFonts w:ascii="Gill Sans MT" w:hAnsi="Gill Sans MT"/>
            <w:sz w:val="18"/>
            <w:szCs w:val="18"/>
          </w:rPr>
          <w:instrText xml:space="preserve"> PAGE   \* MERGEFORMAT </w:instrText>
        </w:r>
        <w:r w:rsidRPr="005431FB">
          <w:rPr>
            <w:rFonts w:ascii="Gill Sans MT" w:hAnsi="Gill Sans MT"/>
            <w:sz w:val="18"/>
            <w:szCs w:val="18"/>
          </w:rPr>
          <w:fldChar w:fldCharType="separate"/>
        </w:r>
        <w:r w:rsidRPr="005431FB">
          <w:rPr>
            <w:rFonts w:ascii="Gill Sans MT" w:hAnsi="Gill Sans MT"/>
            <w:noProof/>
            <w:sz w:val="18"/>
            <w:szCs w:val="18"/>
          </w:rPr>
          <w:t>2</w:t>
        </w:r>
        <w:r w:rsidRPr="005431FB">
          <w:rPr>
            <w:rFonts w:ascii="Gill Sans MT" w:hAnsi="Gill Sans MT"/>
            <w:noProof/>
            <w:sz w:val="18"/>
            <w:szCs w:val="18"/>
          </w:rPr>
          <w:fldChar w:fldCharType="end"/>
        </w:r>
      </w:p>
    </w:sdtContent>
  </w:sdt>
  <w:p w14:paraId="05CB0F35" w14:textId="77777777" w:rsidR="005431FB" w:rsidRDefault="00543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6E86" w14:textId="77777777" w:rsidR="000D7068" w:rsidRDefault="000D7068" w:rsidP="00812A54">
      <w:pPr>
        <w:spacing w:after="0" w:line="240" w:lineRule="auto"/>
      </w:pPr>
      <w:r>
        <w:separator/>
      </w:r>
    </w:p>
  </w:footnote>
  <w:footnote w:type="continuationSeparator" w:id="0">
    <w:p w14:paraId="1E383EED" w14:textId="77777777" w:rsidR="000D7068" w:rsidRDefault="000D7068" w:rsidP="0081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22E2" w14:textId="77777777" w:rsidR="005431FB" w:rsidRPr="00FF7050" w:rsidRDefault="005431FB" w:rsidP="005431FB">
    <w:pPr>
      <w:pStyle w:val="Header"/>
      <w:rPr>
        <w:rFonts w:ascii="Gill Sans MT" w:hAnsi="Gill Sans MT"/>
        <w:sz w:val="18"/>
        <w:szCs w:val="18"/>
      </w:rPr>
    </w:pPr>
    <w:r w:rsidRPr="00FF7050">
      <w:rPr>
        <w:rFonts w:ascii="Gill Sans MT" w:hAnsi="Gill Sans MT"/>
        <w:noProof/>
        <w:sz w:val="18"/>
        <w:szCs w:val="18"/>
        <w:lang w:eastAsia="en-AU"/>
      </w:rPr>
      <w:drawing>
        <wp:anchor distT="0" distB="0" distL="114300" distR="114300" simplePos="0" relativeHeight="251661312" behindDoc="0" locked="0" layoutInCell="1" allowOverlap="1" wp14:anchorId="09E22367" wp14:editId="4374DE17">
          <wp:simplePos x="0" y="0"/>
          <wp:positionH relativeFrom="column">
            <wp:posOffset>5362575</wp:posOffset>
          </wp:positionH>
          <wp:positionV relativeFrom="paragraph">
            <wp:posOffset>-362585</wp:posOffset>
          </wp:positionV>
          <wp:extent cx="894715" cy="828040"/>
          <wp:effectExtent l="0" t="0" r="0" b="0"/>
          <wp:wrapSquare wrapText="bothSides"/>
          <wp:docPr id="1" name="Picture 1" descr="tas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s go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050">
      <w:rPr>
        <w:rFonts w:ascii="Gill Sans MT" w:hAnsi="Gill Sans MT"/>
        <w:sz w:val="18"/>
        <w:szCs w:val="18"/>
      </w:rPr>
      <w:t>File: D21/268379</w:t>
    </w:r>
  </w:p>
  <w:p w14:paraId="63B96C95" w14:textId="77777777" w:rsidR="005431FB" w:rsidRDefault="00543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F81"/>
    <w:multiLevelType w:val="hybridMultilevel"/>
    <w:tmpl w:val="3420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D46"/>
    <w:multiLevelType w:val="hybridMultilevel"/>
    <w:tmpl w:val="30AC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A3D31"/>
    <w:multiLevelType w:val="hybridMultilevel"/>
    <w:tmpl w:val="759418B6"/>
    <w:lvl w:ilvl="0" w:tplc="C1C2D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E2249"/>
    <w:multiLevelType w:val="hybridMultilevel"/>
    <w:tmpl w:val="E5FE0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10FC"/>
    <w:multiLevelType w:val="hybridMultilevel"/>
    <w:tmpl w:val="AF861E2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FD708F"/>
    <w:multiLevelType w:val="hybridMultilevel"/>
    <w:tmpl w:val="CAF6E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D5EEE"/>
    <w:multiLevelType w:val="hybridMultilevel"/>
    <w:tmpl w:val="49C22B66"/>
    <w:lvl w:ilvl="0" w:tplc="C1C2D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D7"/>
    <w:rsid w:val="00052FF8"/>
    <w:rsid w:val="00093D42"/>
    <w:rsid w:val="000D7068"/>
    <w:rsid w:val="001456AE"/>
    <w:rsid w:val="00175704"/>
    <w:rsid w:val="0033168F"/>
    <w:rsid w:val="00362187"/>
    <w:rsid w:val="00463F3E"/>
    <w:rsid w:val="004C3DA2"/>
    <w:rsid w:val="004D0543"/>
    <w:rsid w:val="004D43D7"/>
    <w:rsid w:val="004E01F4"/>
    <w:rsid w:val="005431FB"/>
    <w:rsid w:val="006B146F"/>
    <w:rsid w:val="006B2223"/>
    <w:rsid w:val="006C35DE"/>
    <w:rsid w:val="00771C0C"/>
    <w:rsid w:val="00812A54"/>
    <w:rsid w:val="00A2561C"/>
    <w:rsid w:val="00B252CE"/>
    <w:rsid w:val="00C31FA2"/>
    <w:rsid w:val="00C4674D"/>
    <w:rsid w:val="00D30E8B"/>
    <w:rsid w:val="00D34F5B"/>
    <w:rsid w:val="00D65294"/>
    <w:rsid w:val="00E64FD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A8974"/>
  <w15:chartTrackingRefBased/>
  <w15:docId w15:val="{CAE4A0B6-82E3-4631-A7D1-638AA5D9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6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A54"/>
  </w:style>
  <w:style w:type="paragraph" w:styleId="Footer">
    <w:name w:val="footer"/>
    <w:basedOn w:val="Normal"/>
    <w:link w:val="FooterChar"/>
    <w:uiPriority w:val="99"/>
    <w:unhideWhenUsed/>
    <w:rsid w:val="0081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A54"/>
  </w:style>
  <w:style w:type="character" w:styleId="PlaceholderText">
    <w:name w:val="Placeholder Text"/>
    <w:basedOn w:val="DefaultParagraphFont"/>
    <w:uiPriority w:val="99"/>
    <w:semiHidden/>
    <w:rsid w:val="006B1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oendorsement@skills.ta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toendorsement@skills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oendorsement@skills.tas.gov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E5B4-D015-4D6C-BAC9-F2D5B19080DC}"/>
      </w:docPartPr>
      <w:docPartBody>
        <w:p w:rsidR="00D51CE7" w:rsidRDefault="0054022E">
          <w:r w:rsidRPr="00A326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2E"/>
    <w:rsid w:val="002E736C"/>
    <w:rsid w:val="004A47AE"/>
    <w:rsid w:val="0054022E"/>
    <w:rsid w:val="00B12822"/>
    <w:rsid w:val="00CE1343"/>
    <w:rsid w:val="00D5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2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E17-053B-45CA-89CB-B3BDB08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Dunford</dc:creator>
  <cp:keywords/>
  <dc:description/>
  <cp:lastModifiedBy>Elliott, Fiona</cp:lastModifiedBy>
  <cp:revision>2</cp:revision>
  <dcterms:created xsi:type="dcterms:W3CDTF">2022-12-15T22:38:00Z</dcterms:created>
  <dcterms:modified xsi:type="dcterms:W3CDTF">2022-12-15T22:38:00Z</dcterms:modified>
</cp:coreProperties>
</file>